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1560"/>
      </w:tblGrid>
      <w:tr w:rsidR="006145A6" w:rsidRPr="009255E3" w14:paraId="73DE1466" w14:textId="77777777" w:rsidTr="000743F4">
        <w:tc>
          <w:tcPr>
            <w:tcW w:w="8647" w:type="dxa"/>
            <w:vAlign w:val="center"/>
          </w:tcPr>
          <w:p w14:paraId="7E31D7F2" w14:textId="77777777" w:rsidR="006145A6" w:rsidRPr="009255E3" w:rsidRDefault="006145A6" w:rsidP="008D690A">
            <w:pPr>
              <w:jc w:val="center"/>
              <w:rPr>
                <w:b/>
                <w:sz w:val="24"/>
                <w:szCs w:val="24"/>
              </w:rPr>
            </w:pPr>
            <w:r w:rsidRPr="009255E3">
              <w:rPr>
                <w:b/>
                <w:sz w:val="24"/>
                <w:szCs w:val="24"/>
              </w:rPr>
              <w:t>İş Akışı Adımları</w:t>
            </w:r>
          </w:p>
        </w:tc>
        <w:tc>
          <w:tcPr>
            <w:tcW w:w="1560" w:type="dxa"/>
            <w:vAlign w:val="center"/>
          </w:tcPr>
          <w:p w14:paraId="5936560D" w14:textId="77777777" w:rsidR="006145A6" w:rsidRPr="009255E3" w:rsidRDefault="006145A6" w:rsidP="008D690A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9255E3">
              <w:rPr>
                <w:b/>
                <w:sz w:val="24"/>
                <w:szCs w:val="24"/>
              </w:rPr>
              <w:t>İlgili</w:t>
            </w:r>
          </w:p>
          <w:p w14:paraId="1490035F" w14:textId="77777777" w:rsidR="006145A6" w:rsidRPr="009255E3" w:rsidRDefault="006145A6" w:rsidP="008D690A">
            <w:pPr>
              <w:jc w:val="center"/>
              <w:rPr>
                <w:b/>
                <w:sz w:val="24"/>
                <w:szCs w:val="24"/>
              </w:rPr>
            </w:pPr>
            <w:r w:rsidRPr="009255E3">
              <w:rPr>
                <w:b/>
                <w:sz w:val="24"/>
                <w:szCs w:val="24"/>
              </w:rPr>
              <w:t>Dokümanlar</w:t>
            </w:r>
          </w:p>
        </w:tc>
      </w:tr>
      <w:tr w:rsidR="006145A6" w:rsidRPr="004D55AB" w14:paraId="4ECD51C2" w14:textId="77777777" w:rsidTr="000743F4">
        <w:trPr>
          <w:trHeight w:val="11626"/>
        </w:trPr>
        <w:tc>
          <w:tcPr>
            <w:tcW w:w="8647" w:type="dxa"/>
          </w:tcPr>
          <w:p w14:paraId="33B9DDAD" w14:textId="38837EE6" w:rsidR="006145A6" w:rsidRDefault="00B77D12" w:rsidP="008D69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355648" behindDoc="0" locked="0" layoutInCell="1" allowOverlap="1" wp14:anchorId="0E57580D" wp14:editId="5B28D725">
                      <wp:simplePos x="0" y="0"/>
                      <wp:positionH relativeFrom="column">
                        <wp:posOffset>2766060</wp:posOffset>
                      </wp:positionH>
                      <wp:positionV relativeFrom="paragraph">
                        <wp:posOffset>1000125</wp:posOffset>
                      </wp:positionV>
                      <wp:extent cx="45719" cy="438150"/>
                      <wp:effectExtent l="76200" t="0" r="50165" b="57150"/>
                      <wp:wrapNone/>
                      <wp:docPr id="6" name="Dirsek Bağlayıcısı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719" cy="438150"/>
                              </a:xfrm>
                              <a:prstGeom prst="bentConnector3">
                                <a:avLst>
                                  <a:gd name="adj1" fmla="val 111809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C9E016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Dirsek Bağlayıcısı 6" o:spid="_x0000_s1026" type="#_x0000_t34" style="position:absolute;margin-left:217.8pt;margin-top:78.75pt;width:3.6pt;height:34.5pt;flip:x;z-index:25135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" adj="24151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337216" behindDoc="0" locked="0" layoutInCell="1" allowOverlap="1" wp14:anchorId="47F4DE08" wp14:editId="7A2CFF51">
                      <wp:simplePos x="0" y="0"/>
                      <wp:positionH relativeFrom="column">
                        <wp:posOffset>504190</wp:posOffset>
                      </wp:positionH>
                      <wp:positionV relativeFrom="paragraph">
                        <wp:posOffset>170815</wp:posOffset>
                      </wp:positionV>
                      <wp:extent cx="4400550" cy="828675"/>
                      <wp:effectExtent l="57150" t="38100" r="57150" b="104775"/>
                      <wp:wrapTopAndBottom/>
                      <wp:docPr id="3" name="Akış Çizelgesi: Sonlandırıc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00550" cy="82867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E34BCB" w14:textId="6A6F525B" w:rsidR="00A07CEB" w:rsidRPr="00D603EE" w:rsidRDefault="00EE4DF3" w:rsidP="00C217DB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D603EE">
                                    <w:rPr>
                                      <w:sz w:val="22"/>
                                      <w:szCs w:val="22"/>
                                    </w:rPr>
                                    <w:t>Her ayın İlk haftası ile bir önceki ayın 15’i ile bir sonraki ayın 14’ü arasında terfi tarihi olan personeller</w:t>
                                  </w:r>
                                  <w:r w:rsidR="00B77D12">
                                    <w:rPr>
                                      <w:sz w:val="22"/>
                                      <w:szCs w:val="22"/>
                                    </w:rPr>
                                    <w:t xml:space="preserve"> Personel Daire Başkanlığı tarafından</w:t>
                                  </w:r>
                                  <w:r w:rsidRPr="00D603EE">
                                    <w:rPr>
                                      <w:sz w:val="22"/>
                                      <w:szCs w:val="22"/>
                                    </w:rPr>
                                    <w:t xml:space="preserve"> tespit ed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F4DE08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kış Çizelgesi: Sonlandırıcı 3" o:spid="_x0000_s1026" type="#_x0000_t116" style="position:absolute;margin-left:39.7pt;margin-top:13.45pt;width:346.5pt;height:65.25pt;z-index:25133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" fillcolor="white [3212]" strokecolor="#1f497d [3215]">
                      <v:shadow on="t" color="black" opacity="24903f" origin=",.5" offset="0,.55556mm"/>
                      <v:textbox>
                        <w:txbxContent>
                          <w:p w14:paraId="75E34BCB" w14:textId="6A6F525B" w:rsidR="00A07CEB" w:rsidRPr="00D603EE" w:rsidRDefault="00EE4DF3" w:rsidP="00C217D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603EE">
                              <w:rPr>
                                <w:sz w:val="22"/>
                                <w:szCs w:val="22"/>
                              </w:rPr>
                              <w:t>Her ayın İlk haftası ile bir önceki ayın 15’i ile bir sonraki ayın 14’ü arasında terfi tarihi olan personeller</w:t>
                            </w:r>
                            <w:r w:rsidR="00B77D12">
                              <w:rPr>
                                <w:sz w:val="22"/>
                                <w:szCs w:val="22"/>
                              </w:rPr>
                              <w:t xml:space="preserve"> Personel Daire Başkanlığı tarafından</w:t>
                            </w:r>
                            <w:r w:rsidRPr="00D603EE">
                              <w:rPr>
                                <w:sz w:val="22"/>
                                <w:szCs w:val="22"/>
                              </w:rPr>
                              <w:t xml:space="preserve"> tespit edilir.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</w:p>
          <w:p w14:paraId="081034A3" w14:textId="718D9FF7" w:rsidR="000743F4" w:rsidRDefault="000743F4" w:rsidP="008D690A">
            <w:pPr>
              <w:rPr>
                <w:rFonts w:ascii="Arial" w:hAnsi="Arial" w:cs="Arial"/>
                <w:sz w:val="16"/>
                <w:szCs w:val="16"/>
              </w:rPr>
            </w:pPr>
          </w:p>
          <w:p w14:paraId="7031B632" w14:textId="60566471" w:rsidR="00470B86" w:rsidRDefault="00470B86" w:rsidP="008D690A">
            <w:pPr>
              <w:rPr>
                <w:rFonts w:ascii="Arial" w:hAnsi="Arial" w:cs="Arial"/>
                <w:sz w:val="16"/>
                <w:szCs w:val="16"/>
              </w:rPr>
            </w:pPr>
          </w:p>
          <w:p w14:paraId="0E5C2E48" w14:textId="6B922AC5" w:rsidR="00470B86" w:rsidRDefault="00E236DF" w:rsidP="008D69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479552" behindDoc="0" locked="0" layoutInCell="1" allowOverlap="1" wp14:anchorId="0B89532E" wp14:editId="3214162B">
                      <wp:simplePos x="0" y="0"/>
                      <wp:positionH relativeFrom="column">
                        <wp:posOffset>889635</wp:posOffset>
                      </wp:positionH>
                      <wp:positionV relativeFrom="paragraph">
                        <wp:posOffset>109220</wp:posOffset>
                      </wp:positionV>
                      <wp:extent cx="3705225" cy="638175"/>
                      <wp:effectExtent l="57150" t="38100" r="85725" b="104775"/>
                      <wp:wrapNone/>
                      <wp:docPr id="15" name="Dikdörtgen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05225" cy="638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E5F4C8" w14:textId="769CC7F3" w:rsidR="00DB5801" w:rsidRPr="00D603EE" w:rsidRDefault="00EE4DF3" w:rsidP="000C7982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D603EE">
                                    <w:rPr>
                                      <w:sz w:val="22"/>
                                      <w:szCs w:val="22"/>
                                    </w:rPr>
                                    <w:t>Kadro derecesi alınarak, der</w:t>
                                  </w:r>
                                  <w:r w:rsidR="00D603EE" w:rsidRPr="00D603EE">
                                    <w:rPr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 w:rsidRPr="00D603EE">
                                    <w:rPr>
                                      <w:sz w:val="22"/>
                                      <w:szCs w:val="22"/>
                                    </w:rPr>
                                    <w:t xml:space="preserve">ce/kademe terfileri </w:t>
                                  </w:r>
                                  <w:r w:rsidR="00B77D12">
                                    <w:rPr>
                                      <w:sz w:val="22"/>
                                      <w:szCs w:val="22"/>
                                    </w:rPr>
                                    <w:t xml:space="preserve">görevlendirilen personel tarafından </w:t>
                                  </w:r>
                                  <w:r w:rsidRPr="00D603EE">
                                    <w:rPr>
                                      <w:sz w:val="22"/>
                                      <w:szCs w:val="22"/>
                                    </w:rPr>
                                    <w:t>yapılır.</w:t>
                                  </w:r>
                                </w:p>
                                <w:p w14:paraId="481343E3" w14:textId="77777777" w:rsidR="00DB5801" w:rsidRPr="00D603EE" w:rsidRDefault="00DB5801" w:rsidP="00DB5801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89532E" id="Dikdörtgen 15" o:spid="_x0000_s1027" style="position:absolute;margin-left:70.05pt;margin-top:8.6pt;width:291.75pt;height:50.25pt;z-index:25147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" fillcolor="white [3212]" strokecolor="#4f81bd [3204]">
                      <v:shadow on="t" color="black" opacity="24903f" origin=",.5" offset="0,.55556mm"/>
                      <v:textbox>
                        <w:txbxContent>
                          <w:p w14:paraId="3DE5F4C8" w14:textId="769CC7F3" w:rsidR="00DB5801" w:rsidRPr="00D603EE" w:rsidRDefault="00EE4DF3" w:rsidP="000C798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603EE">
                              <w:rPr>
                                <w:sz w:val="22"/>
                                <w:szCs w:val="22"/>
                              </w:rPr>
                              <w:t>Kadro derecesi alınarak, der</w:t>
                            </w:r>
                            <w:r w:rsidR="00D603EE" w:rsidRPr="00D603EE">
                              <w:rPr>
                                <w:sz w:val="22"/>
                                <w:szCs w:val="22"/>
                              </w:rPr>
                              <w:t>e</w:t>
                            </w:r>
                            <w:r w:rsidRPr="00D603EE">
                              <w:rPr>
                                <w:sz w:val="22"/>
                                <w:szCs w:val="22"/>
                              </w:rPr>
                              <w:t xml:space="preserve">ce/kademe terfileri </w:t>
                            </w:r>
                            <w:r w:rsidR="00B77D12">
                              <w:rPr>
                                <w:sz w:val="22"/>
                                <w:szCs w:val="22"/>
                              </w:rPr>
                              <w:t xml:space="preserve">görevlendirilen personel tarafından </w:t>
                            </w:r>
                            <w:r w:rsidRPr="00D603EE">
                              <w:rPr>
                                <w:sz w:val="22"/>
                                <w:szCs w:val="22"/>
                              </w:rPr>
                              <w:t>yapılır.</w:t>
                            </w:r>
                          </w:p>
                          <w:p w14:paraId="481343E3" w14:textId="77777777" w:rsidR="00DB5801" w:rsidRPr="00D603EE" w:rsidRDefault="00DB5801" w:rsidP="00DB5801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60D39F7" w14:textId="7F246D99" w:rsidR="00470B86" w:rsidRDefault="00470B86" w:rsidP="008D690A">
            <w:pPr>
              <w:rPr>
                <w:rFonts w:ascii="Arial" w:hAnsi="Arial" w:cs="Arial"/>
                <w:sz w:val="16"/>
                <w:szCs w:val="16"/>
              </w:rPr>
            </w:pPr>
          </w:p>
          <w:p w14:paraId="79E451FB" w14:textId="303C9CE2" w:rsidR="00470B86" w:rsidRDefault="00470B86" w:rsidP="008D690A">
            <w:pPr>
              <w:rPr>
                <w:rFonts w:ascii="Arial" w:hAnsi="Arial" w:cs="Arial"/>
                <w:sz w:val="16"/>
                <w:szCs w:val="16"/>
              </w:rPr>
            </w:pPr>
          </w:p>
          <w:p w14:paraId="33407537" w14:textId="292843F1" w:rsidR="00470B86" w:rsidRDefault="00470B86" w:rsidP="008D690A">
            <w:pPr>
              <w:rPr>
                <w:rFonts w:ascii="Arial" w:hAnsi="Arial" w:cs="Arial"/>
                <w:sz w:val="16"/>
                <w:szCs w:val="16"/>
              </w:rPr>
            </w:pPr>
          </w:p>
          <w:p w14:paraId="2EA1CB7A" w14:textId="7A588A13" w:rsidR="00470B86" w:rsidRDefault="00470B86" w:rsidP="008D690A">
            <w:pPr>
              <w:rPr>
                <w:rFonts w:ascii="Arial" w:hAnsi="Arial" w:cs="Arial"/>
                <w:sz w:val="16"/>
                <w:szCs w:val="16"/>
              </w:rPr>
            </w:pPr>
          </w:p>
          <w:p w14:paraId="164AB69E" w14:textId="61BBB16E" w:rsidR="00470B86" w:rsidRDefault="00470B86" w:rsidP="00832C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13EC273" w14:textId="4C3506BE" w:rsidR="00470B86" w:rsidRDefault="00E236DF" w:rsidP="008D69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384320" behindDoc="0" locked="0" layoutInCell="1" allowOverlap="1" wp14:anchorId="62D763A9" wp14:editId="3A5A70C2">
                      <wp:simplePos x="0" y="0"/>
                      <wp:positionH relativeFrom="column">
                        <wp:posOffset>2718436</wp:posOffset>
                      </wp:positionH>
                      <wp:positionV relativeFrom="paragraph">
                        <wp:posOffset>46356</wp:posOffset>
                      </wp:positionV>
                      <wp:extent cx="45719" cy="457200"/>
                      <wp:effectExtent l="38100" t="0" r="69215" b="57150"/>
                      <wp:wrapNone/>
                      <wp:docPr id="9" name="Dirsek Bağlayıcısı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457200"/>
                              </a:xfrm>
                              <a:prstGeom prst="bentConnector3">
                                <a:avLst>
                                  <a:gd name="adj1" fmla="val 9250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4EBA11" id="Dirsek Bağlayıcısı 9" o:spid="_x0000_s1026" type="#_x0000_t34" style="position:absolute;margin-left:214.05pt;margin-top:3.65pt;width:3.6pt;height:36pt;z-index:25138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" adj="19980" strokecolor="black [3040]">
                      <v:stroke endarrow="block"/>
                    </v:shape>
                  </w:pict>
                </mc:Fallback>
              </mc:AlternateContent>
            </w:r>
          </w:p>
          <w:p w14:paraId="7D4FDD05" w14:textId="7B4CCBD8" w:rsidR="00DB5801" w:rsidRDefault="00DB5801" w:rsidP="008D690A">
            <w:pPr>
              <w:rPr>
                <w:rFonts w:ascii="Arial" w:hAnsi="Arial" w:cs="Arial"/>
              </w:rPr>
            </w:pPr>
            <w:r w:rsidRPr="00DB5801">
              <w:rPr>
                <w:rFonts w:ascii="Arial" w:hAnsi="Arial" w:cs="Arial"/>
              </w:rPr>
              <w:t xml:space="preserve"> </w:t>
            </w:r>
          </w:p>
          <w:p w14:paraId="4291C62D" w14:textId="6135107B" w:rsidR="00DB5801" w:rsidRPr="00DB5801" w:rsidRDefault="00DB5801" w:rsidP="00DB5801">
            <w:pPr>
              <w:rPr>
                <w:rFonts w:ascii="Arial" w:hAnsi="Arial" w:cs="Arial"/>
              </w:rPr>
            </w:pPr>
          </w:p>
          <w:p w14:paraId="76FA55E4" w14:textId="5C9ADB6F" w:rsidR="00DB5801" w:rsidRPr="00DB5801" w:rsidRDefault="00EE4DF3" w:rsidP="00DB58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94624" behindDoc="0" locked="0" layoutInCell="1" allowOverlap="1" wp14:anchorId="2AAACD31" wp14:editId="46309C81">
                      <wp:simplePos x="0" y="0"/>
                      <wp:positionH relativeFrom="column">
                        <wp:posOffset>1567815</wp:posOffset>
                      </wp:positionH>
                      <wp:positionV relativeFrom="paragraph">
                        <wp:posOffset>142875</wp:posOffset>
                      </wp:positionV>
                      <wp:extent cx="2333625" cy="638175"/>
                      <wp:effectExtent l="57150" t="38100" r="85725" b="104775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33625" cy="638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1565A033" w14:textId="03F1EE35" w:rsidR="00EE4DF3" w:rsidRPr="00D603EE" w:rsidRDefault="00EE4DF3" w:rsidP="00EE4DF3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D603EE">
                                    <w:rPr>
                                      <w:sz w:val="22"/>
                                      <w:szCs w:val="22"/>
                                    </w:rPr>
                                    <w:t>Yapılan derece/kademe terfileri Rektör adına Personel Daire Başkanına onaya sunulu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AACD31" id="Dikdörtgen 1" o:spid="_x0000_s1028" style="position:absolute;margin-left:123.45pt;margin-top:11.25pt;width:183.75pt;height:50.25pt;z-index:25199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" fillcolor="window" strokecolor="#4f81bd">
                      <v:shadow on="t" color="black" opacity="24903f" origin=",.5" offset="0,.55556mm"/>
                      <v:textbox>
                        <w:txbxContent>
                          <w:p w14:paraId="1565A033" w14:textId="03F1EE35" w:rsidR="00EE4DF3" w:rsidRPr="00D603EE" w:rsidRDefault="00EE4DF3" w:rsidP="00EE4DF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603EE">
                              <w:rPr>
                                <w:sz w:val="22"/>
                                <w:szCs w:val="22"/>
                              </w:rPr>
                              <w:t>Yapılan derece/kademe terfileri Rektör adına Personel Daire Başkanına onaya sunulu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1ACA2FC" w14:textId="2EDDE95D" w:rsidR="00DB5801" w:rsidRPr="00DB5801" w:rsidRDefault="00DB5801" w:rsidP="00DB5801">
            <w:pPr>
              <w:rPr>
                <w:rFonts w:ascii="Arial" w:hAnsi="Arial" w:cs="Arial"/>
              </w:rPr>
            </w:pPr>
          </w:p>
          <w:p w14:paraId="5AFEF36F" w14:textId="73837106" w:rsidR="00DB5801" w:rsidRDefault="00DB5801" w:rsidP="00DB5801">
            <w:pPr>
              <w:tabs>
                <w:tab w:val="left" w:pos="6900"/>
              </w:tabs>
              <w:rPr>
                <w:rFonts w:ascii="Arial" w:hAnsi="Arial" w:cs="Arial"/>
              </w:rPr>
            </w:pPr>
          </w:p>
          <w:p w14:paraId="3CCD5DDE" w14:textId="1A7B35CF" w:rsidR="00EE4DF3" w:rsidRDefault="009D3E06" w:rsidP="000C7982">
            <w:pPr>
              <w:tabs>
                <w:tab w:val="left" w:pos="171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</w:t>
            </w:r>
            <w:r w:rsidR="00EE4DF3">
              <w:rPr>
                <w:rFonts w:ascii="Arial" w:hAnsi="Arial" w:cs="Arial"/>
              </w:rPr>
              <w:t xml:space="preserve">                           </w:t>
            </w:r>
          </w:p>
          <w:p w14:paraId="113023F7" w14:textId="77777777" w:rsidR="00EE4DF3" w:rsidRPr="00EE4DF3" w:rsidRDefault="00EE4DF3" w:rsidP="00EE4DF3">
            <w:pPr>
              <w:rPr>
                <w:rFonts w:ascii="Arial" w:hAnsi="Arial" w:cs="Arial"/>
              </w:rPr>
            </w:pPr>
          </w:p>
          <w:p w14:paraId="031BD6FD" w14:textId="7763A4E1" w:rsidR="00EE4DF3" w:rsidRPr="00EE4DF3" w:rsidRDefault="00EE4DF3" w:rsidP="00EE4D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98720" behindDoc="0" locked="0" layoutInCell="1" allowOverlap="1" wp14:anchorId="3391C2FB" wp14:editId="0FC65ACA">
                      <wp:simplePos x="0" y="0"/>
                      <wp:positionH relativeFrom="column">
                        <wp:posOffset>2704465</wp:posOffset>
                      </wp:positionH>
                      <wp:positionV relativeFrom="paragraph">
                        <wp:posOffset>40640</wp:posOffset>
                      </wp:positionV>
                      <wp:extent cx="45719" cy="228600"/>
                      <wp:effectExtent l="38100" t="0" r="69215" b="57150"/>
                      <wp:wrapNone/>
                      <wp:docPr id="4" name="Dirsek Bağlayıcısı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228600"/>
                              </a:xfrm>
                              <a:prstGeom prst="bentConnector3">
                                <a:avLst>
                                  <a:gd name="adj1" fmla="val 69890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83CAC4" id="Dirsek Bağlayıcısı 4" o:spid="_x0000_s1026" type="#_x0000_t34" style="position:absolute;margin-left:212.95pt;margin-top:3.2pt;width:3.6pt;height:18pt;z-index:25199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" adj="15096">
                      <v:stroke endarrow="block"/>
                    </v:shape>
                  </w:pict>
                </mc:Fallback>
              </mc:AlternateContent>
            </w:r>
          </w:p>
          <w:p w14:paraId="29D35D8D" w14:textId="1CA6B0DE" w:rsidR="00EE4DF3" w:rsidRPr="00EE4DF3" w:rsidRDefault="00EE4DF3" w:rsidP="00EE4DF3">
            <w:pPr>
              <w:rPr>
                <w:rFonts w:ascii="Arial" w:hAnsi="Arial" w:cs="Arial"/>
              </w:rPr>
            </w:pPr>
          </w:p>
          <w:p w14:paraId="45D39C2B" w14:textId="23C59DA8" w:rsidR="00EE4DF3" w:rsidRPr="00EE4DF3" w:rsidRDefault="00674A98" w:rsidP="00EE4D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598336" behindDoc="0" locked="0" layoutInCell="1" allowOverlap="1" wp14:anchorId="4C3132F8" wp14:editId="0756E1AC">
                      <wp:simplePos x="0" y="0"/>
                      <wp:positionH relativeFrom="column">
                        <wp:posOffset>1573530</wp:posOffset>
                      </wp:positionH>
                      <wp:positionV relativeFrom="paragraph">
                        <wp:posOffset>32385</wp:posOffset>
                      </wp:positionV>
                      <wp:extent cx="2333625" cy="638175"/>
                      <wp:effectExtent l="57150" t="38100" r="85725" b="104775"/>
                      <wp:wrapNone/>
                      <wp:docPr id="18" name="Dikdörtgen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33625" cy="638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092528EB" w14:textId="0E6DF1DD" w:rsidR="000B178C" w:rsidRPr="00D603EE" w:rsidRDefault="00D603EE" w:rsidP="00EE4DF3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D603EE">
                                    <w:rPr>
                                      <w:sz w:val="22"/>
                                      <w:szCs w:val="22"/>
                                    </w:rPr>
                                    <w:t>Onaylanan terfiler ilgili birimlere gönde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3132F8" id="Dikdörtgen 18" o:spid="_x0000_s1029" style="position:absolute;margin-left:123.9pt;margin-top:2.55pt;width:183.75pt;height:50.25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" fillcolor="window" strokecolor="#4f81bd">
                      <v:shadow on="t" color="black" opacity="24903f" origin=",.5" offset="0,.55556mm"/>
                      <v:textbox>
                        <w:txbxContent>
                          <w:p w14:paraId="092528EB" w14:textId="0E6DF1DD" w:rsidR="000B178C" w:rsidRPr="00D603EE" w:rsidRDefault="00D603EE" w:rsidP="00EE4DF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603EE">
                              <w:rPr>
                                <w:sz w:val="22"/>
                                <w:szCs w:val="22"/>
                              </w:rPr>
                              <w:t>Onaylanan terfiler ilgili birimlere gönder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EB125C2" w14:textId="40B80F71" w:rsidR="00EE4DF3" w:rsidRPr="00EE4DF3" w:rsidRDefault="00EE4DF3" w:rsidP="00EE4DF3">
            <w:pPr>
              <w:rPr>
                <w:rFonts w:ascii="Arial" w:hAnsi="Arial" w:cs="Arial"/>
              </w:rPr>
            </w:pPr>
          </w:p>
          <w:p w14:paraId="4BBD80E3" w14:textId="6BC90337" w:rsidR="00EE4DF3" w:rsidRPr="00EE4DF3" w:rsidRDefault="00EE4DF3" w:rsidP="00EE4DF3">
            <w:pPr>
              <w:rPr>
                <w:rFonts w:ascii="Arial" w:hAnsi="Arial" w:cs="Arial"/>
              </w:rPr>
            </w:pPr>
          </w:p>
          <w:p w14:paraId="4EB30FA3" w14:textId="63C47D6D" w:rsidR="00EE4DF3" w:rsidRPr="00EE4DF3" w:rsidRDefault="00EE4DF3" w:rsidP="00EE4DF3">
            <w:pPr>
              <w:rPr>
                <w:rFonts w:ascii="Arial" w:hAnsi="Arial" w:cs="Arial"/>
              </w:rPr>
            </w:pPr>
          </w:p>
          <w:p w14:paraId="2FAD8729" w14:textId="42110059" w:rsidR="00EE4DF3" w:rsidRPr="00EE4DF3" w:rsidRDefault="00674A98" w:rsidP="00EE4D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37280" behindDoc="0" locked="0" layoutInCell="1" allowOverlap="1" wp14:anchorId="1BDDA71E" wp14:editId="175F6B5E">
                      <wp:simplePos x="0" y="0"/>
                      <wp:positionH relativeFrom="column">
                        <wp:posOffset>2720340</wp:posOffset>
                      </wp:positionH>
                      <wp:positionV relativeFrom="paragraph">
                        <wp:posOffset>88265</wp:posOffset>
                      </wp:positionV>
                      <wp:extent cx="85725" cy="323850"/>
                      <wp:effectExtent l="76200" t="0" r="9525" b="57150"/>
                      <wp:wrapNone/>
                      <wp:docPr id="38" name="Dirsek Bağlayıcısı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5725" cy="323850"/>
                              </a:xfrm>
                              <a:prstGeom prst="bentConnector3">
                                <a:avLst>
                                  <a:gd name="adj1" fmla="val 110171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3ED1D3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Dirsek Bağlayıcısı 38" o:spid="_x0000_s1026" type="#_x0000_t34" style="position:absolute;margin-left:214.2pt;margin-top:6.95pt;width:6.75pt;height:25.5pt;flip:x;z-index:25193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" adj="23797" strokecolor="black [3040]">
                      <v:stroke endarrow="block"/>
                    </v:shape>
                  </w:pict>
                </mc:Fallback>
              </mc:AlternateContent>
            </w:r>
          </w:p>
          <w:p w14:paraId="07F51FBD" w14:textId="7D40FC99" w:rsidR="00EE4DF3" w:rsidRPr="00EE4DF3" w:rsidRDefault="00EE4DF3" w:rsidP="00EE4DF3">
            <w:pPr>
              <w:rPr>
                <w:rFonts w:ascii="Arial" w:hAnsi="Arial" w:cs="Arial"/>
              </w:rPr>
            </w:pPr>
          </w:p>
          <w:p w14:paraId="69F32157" w14:textId="20899206" w:rsidR="00EE4DF3" w:rsidRPr="00EE4DF3" w:rsidRDefault="00EE4DF3" w:rsidP="00EE4DF3">
            <w:pPr>
              <w:rPr>
                <w:rFonts w:ascii="Arial" w:hAnsi="Arial" w:cs="Arial"/>
              </w:rPr>
            </w:pPr>
          </w:p>
          <w:p w14:paraId="1B6A90B7" w14:textId="1857BBA2" w:rsidR="00EE4DF3" w:rsidRPr="00EE4DF3" w:rsidRDefault="00674A98" w:rsidP="00EE4D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5312" behindDoc="0" locked="0" layoutInCell="1" allowOverlap="1" wp14:anchorId="4585F2F7" wp14:editId="2D82A1BD">
                      <wp:simplePos x="0" y="0"/>
                      <wp:positionH relativeFrom="column">
                        <wp:posOffset>1583055</wp:posOffset>
                      </wp:positionH>
                      <wp:positionV relativeFrom="paragraph">
                        <wp:posOffset>31115</wp:posOffset>
                      </wp:positionV>
                      <wp:extent cx="2333625" cy="590550"/>
                      <wp:effectExtent l="57150" t="38100" r="85725" b="95250"/>
                      <wp:wrapNone/>
                      <wp:docPr id="21" name="Dikdörtgen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33625" cy="590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5E0DFA05" w14:textId="35CA6244" w:rsidR="0001095B" w:rsidRPr="00D603EE" w:rsidRDefault="00D603EE" w:rsidP="00EE4DF3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D603EE">
                                    <w:rPr>
                                      <w:sz w:val="22"/>
                                      <w:szCs w:val="22"/>
                                    </w:rPr>
                                    <w:t>PBS’ye ve kadro kayıtlarına işlen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85F2F7" id="Dikdörtgen 21" o:spid="_x0000_s1030" style="position:absolute;margin-left:124.65pt;margin-top:2.45pt;width:183.75pt;height:46.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" fillcolor="window" strokecolor="#4f81bd">
                      <v:shadow on="t" color="black" opacity="24903f" origin=",.5" offset="0,.55556mm"/>
                      <v:textbox>
                        <w:txbxContent>
                          <w:p w14:paraId="5E0DFA05" w14:textId="35CA6244" w:rsidR="0001095B" w:rsidRPr="00D603EE" w:rsidRDefault="00D603EE" w:rsidP="00EE4DF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603EE">
                              <w:rPr>
                                <w:sz w:val="22"/>
                                <w:szCs w:val="22"/>
                              </w:rPr>
                              <w:t>PBS’ye ve kadro kayıtlarına işlen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2ACE0E9" w14:textId="062DF9A0" w:rsidR="00EE4DF3" w:rsidRPr="00EE4DF3" w:rsidRDefault="00EE4DF3" w:rsidP="00EE4DF3">
            <w:pPr>
              <w:rPr>
                <w:rFonts w:ascii="Arial" w:hAnsi="Arial" w:cs="Arial"/>
              </w:rPr>
            </w:pPr>
          </w:p>
          <w:p w14:paraId="7680AD5B" w14:textId="6872917B" w:rsidR="00EE4DF3" w:rsidRPr="00EE4DF3" w:rsidRDefault="00EE4DF3" w:rsidP="00EE4DF3">
            <w:pPr>
              <w:rPr>
                <w:rFonts w:ascii="Arial" w:hAnsi="Arial" w:cs="Arial"/>
              </w:rPr>
            </w:pPr>
          </w:p>
          <w:p w14:paraId="7EC0B0FA" w14:textId="266E2250" w:rsidR="00EE4DF3" w:rsidRDefault="00EE4DF3" w:rsidP="00EE4DF3">
            <w:pPr>
              <w:rPr>
                <w:rFonts w:ascii="Arial" w:hAnsi="Arial" w:cs="Arial"/>
              </w:rPr>
            </w:pPr>
          </w:p>
          <w:p w14:paraId="0397A09C" w14:textId="57574A8E" w:rsidR="00EE4DF3" w:rsidRDefault="00674A98" w:rsidP="00EE4D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54688" behindDoc="0" locked="0" layoutInCell="1" allowOverlap="1" wp14:anchorId="29629A85" wp14:editId="2E0450AF">
                      <wp:simplePos x="0" y="0"/>
                      <wp:positionH relativeFrom="column">
                        <wp:posOffset>2700020</wp:posOffset>
                      </wp:positionH>
                      <wp:positionV relativeFrom="paragraph">
                        <wp:posOffset>38100</wp:posOffset>
                      </wp:positionV>
                      <wp:extent cx="47625" cy="342900"/>
                      <wp:effectExtent l="38100" t="0" r="85725" b="57150"/>
                      <wp:wrapNone/>
                      <wp:docPr id="39" name="Dirsek Bağlayıcısı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625" cy="342900"/>
                              </a:xfrm>
                              <a:prstGeom prst="bentConnector3">
                                <a:avLst>
                                  <a:gd name="adj1" fmla="val 105197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A531BA" id="Dirsek Bağlayıcısı 39" o:spid="_x0000_s1026" type="#_x0000_t34" style="position:absolute;margin-left:212.6pt;margin-top:3pt;width:3.75pt;height:27pt;z-index:25195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" adj="22723" strokecolor="black [3040]">
                      <v:stroke endarrow="block"/>
                    </v:shape>
                  </w:pict>
                </mc:Fallback>
              </mc:AlternateContent>
            </w:r>
          </w:p>
          <w:p w14:paraId="73559E5D" w14:textId="34CA7E2D" w:rsidR="00470B86" w:rsidRPr="00EE4DF3" w:rsidRDefault="00D603EE" w:rsidP="00EE4DF3">
            <w:pPr>
              <w:tabs>
                <w:tab w:val="left" w:pos="1650"/>
              </w:tabs>
              <w:rPr>
                <w:rFonts w:ascii="Arial" w:hAnsi="Arial" w:cs="Arial"/>
              </w:rPr>
            </w:pPr>
            <w:r w:rsidRPr="00514F07">
              <w:rPr>
                <w:rFonts w:ascii="Arial" w:hAnsi="Arial" w:cs="Arial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96672" behindDoc="0" locked="0" layoutInCell="1" allowOverlap="1" wp14:anchorId="630F9BD6" wp14:editId="34BF1703">
                      <wp:simplePos x="0" y="0"/>
                      <wp:positionH relativeFrom="column">
                        <wp:posOffset>1618615</wp:posOffset>
                      </wp:positionH>
                      <wp:positionV relativeFrom="paragraph">
                        <wp:posOffset>311150</wp:posOffset>
                      </wp:positionV>
                      <wp:extent cx="2343150" cy="495300"/>
                      <wp:effectExtent l="57150" t="38100" r="76200" b="95250"/>
                      <wp:wrapTopAndBottom/>
                      <wp:docPr id="30" name="Akış Çizelgesi: Sonlandırıcı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3150" cy="49530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1F497D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195A5C67" w14:textId="1A2AF58F" w:rsidR="00EE4DF3" w:rsidRPr="00D603EE" w:rsidRDefault="00D603EE" w:rsidP="00D603EE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D603EE">
                                    <w:rPr>
                                      <w:sz w:val="22"/>
                                      <w:szCs w:val="22"/>
                                    </w:rPr>
                                    <w:t>İlgili evraklar arşivlen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0F9BD6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kış Çizelgesi: Sonlandırıcı 30" o:spid="_x0000_s1031" type="#_x0000_t116" style="position:absolute;margin-left:127.45pt;margin-top:24.5pt;width:184.5pt;height:39pt;z-index:25199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" fillcolor="window" strokecolor="#1f497d">
                      <v:shadow on="t" color="black" opacity="24903f" origin=",.5" offset="0,.55556mm"/>
                      <v:textbox>
                        <w:txbxContent>
                          <w:p w14:paraId="195A5C67" w14:textId="1A2AF58F" w:rsidR="00EE4DF3" w:rsidRPr="00D603EE" w:rsidRDefault="00D603EE" w:rsidP="00D603E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603EE">
                              <w:rPr>
                                <w:sz w:val="22"/>
                                <w:szCs w:val="22"/>
                              </w:rPr>
                              <w:t>İlgili evraklar arşivlenir.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="00EE4DF3">
              <w:rPr>
                <w:rFonts w:ascii="Arial" w:hAnsi="Arial" w:cs="Arial"/>
              </w:rPr>
              <w:tab/>
            </w:r>
          </w:p>
        </w:tc>
        <w:tc>
          <w:tcPr>
            <w:tcW w:w="1560" w:type="dxa"/>
          </w:tcPr>
          <w:p w14:paraId="7BDEFAB4" w14:textId="77777777" w:rsidR="006145A6" w:rsidRDefault="006145A6" w:rsidP="008D690A">
            <w:pPr>
              <w:rPr>
                <w:rFonts w:ascii="Arial" w:hAnsi="Arial" w:cs="Arial"/>
                <w:sz w:val="16"/>
                <w:szCs w:val="16"/>
              </w:rPr>
            </w:pPr>
          </w:p>
          <w:p w14:paraId="3444CF31" w14:textId="15E060A2" w:rsidR="0010199A" w:rsidRDefault="0010199A" w:rsidP="008D690A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26848E9E" w14:textId="0A917091" w:rsidR="0010199A" w:rsidRPr="0010199A" w:rsidRDefault="0010199A" w:rsidP="0010199A">
            <w:pPr>
              <w:rPr>
                <w:rFonts w:ascii="Arial" w:hAnsi="Arial" w:cs="Arial"/>
                <w:sz w:val="16"/>
                <w:szCs w:val="16"/>
              </w:rPr>
            </w:pPr>
          </w:p>
          <w:p w14:paraId="6D072498" w14:textId="09B22098" w:rsidR="0010199A" w:rsidRPr="0010199A" w:rsidRDefault="0010199A" w:rsidP="0010199A">
            <w:pPr>
              <w:rPr>
                <w:rFonts w:ascii="Arial" w:hAnsi="Arial" w:cs="Arial"/>
                <w:sz w:val="16"/>
                <w:szCs w:val="16"/>
              </w:rPr>
            </w:pPr>
          </w:p>
          <w:p w14:paraId="7F20FAA8" w14:textId="49465A93" w:rsidR="0010199A" w:rsidRPr="0010199A" w:rsidRDefault="0010199A" w:rsidP="0010199A">
            <w:pPr>
              <w:rPr>
                <w:rFonts w:ascii="Arial" w:hAnsi="Arial" w:cs="Arial"/>
                <w:sz w:val="16"/>
                <w:szCs w:val="16"/>
              </w:rPr>
            </w:pPr>
          </w:p>
          <w:p w14:paraId="4FE7EBB0" w14:textId="29461883" w:rsidR="0010199A" w:rsidRPr="0010199A" w:rsidRDefault="0032404A" w:rsidP="0010199A">
            <w:pPr>
              <w:rPr>
                <w:rFonts w:ascii="Arial" w:hAnsi="Arial" w:cs="Arial"/>
                <w:sz w:val="16"/>
                <w:szCs w:val="16"/>
              </w:rPr>
            </w:pPr>
            <w:r w:rsidRPr="009F0301">
              <w:rPr>
                <w:rFonts w:ascii="Arial" w:hAnsi="Arial" w:cs="Arial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002816" behindDoc="0" locked="0" layoutInCell="1" allowOverlap="1" wp14:anchorId="0CC20ECB" wp14:editId="40E8F5DD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01600</wp:posOffset>
                      </wp:positionV>
                      <wp:extent cx="866775" cy="561975"/>
                      <wp:effectExtent l="57150" t="38100" r="85725" b="104775"/>
                      <wp:wrapNone/>
                      <wp:docPr id="49" name="Akış Çizelgesi: Manyetik Disk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561975"/>
                              </a:xfrm>
                              <a:prstGeom prst="flowChartMagneticDisk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1F497D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123EB712" w14:textId="77777777" w:rsidR="0032404A" w:rsidRDefault="0032404A" w:rsidP="0032404A">
                                  <w:pPr>
                                    <w:jc w:val="center"/>
                                  </w:pPr>
                                  <w:r>
                                    <w:t>PB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C20ECB" id="_x0000_t132" coordsize="21600,21600" o:spt="132" path="m10800,qx,3391l,18209qy10800,21600,21600,18209l21600,3391qy10800,xem,3391nfqy10800,6782,21600,3391e">
                      <v:path o:extrusionok="f" gradientshapeok="t" o:connecttype="custom" o:connectlocs="10800,6782;10800,0;0,10800;10800,21600;21600,10800" o:connectangles="270,270,180,90,0" textboxrect="0,6782,21600,18209"/>
                    </v:shapetype>
                    <v:shape id="Akış Çizelgesi: Manyetik Disk 49" o:spid="_x0000_s1033" type="#_x0000_t132" style="position:absolute;margin-left:.35pt;margin-top:8pt;width:68.25pt;height:44.25pt;z-index:25200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" fillcolor="window" strokecolor="#1f497d">
                      <v:shadow on="t" color="black" opacity="24903f" origin=",.5" offset="0,.55556mm"/>
                      <v:textbox>
                        <w:txbxContent>
                          <w:p w14:paraId="123EB712" w14:textId="77777777" w:rsidR="0032404A" w:rsidRDefault="0032404A" w:rsidP="0032404A">
                            <w:pPr>
                              <w:jc w:val="center"/>
                            </w:pPr>
                            <w:bookmarkStart w:id="1" w:name="_GoBack"/>
                            <w:r>
                              <w:t>PBS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518003C" w14:textId="2DE1CDB9" w:rsidR="0010199A" w:rsidRPr="0010199A" w:rsidRDefault="0010199A" w:rsidP="0010199A">
            <w:pPr>
              <w:rPr>
                <w:rFonts w:ascii="Arial" w:hAnsi="Arial" w:cs="Arial"/>
                <w:sz w:val="16"/>
                <w:szCs w:val="16"/>
              </w:rPr>
            </w:pPr>
          </w:p>
          <w:p w14:paraId="752758CB" w14:textId="23F1F7D2" w:rsidR="0010199A" w:rsidRPr="0010199A" w:rsidRDefault="0010199A" w:rsidP="0010199A">
            <w:pPr>
              <w:rPr>
                <w:rFonts w:ascii="Arial" w:hAnsi="Arial" w:cs="Arial"/>
                <w:sz w:val="16"/>
                <w:szCs w:val="16"/>
              </w:rPr>
            </w:pPr>
          </w:p>
          <w:p w14:paraId="19C3E97A" w14:textId="1990E426" w:rsidR="0010199A" w:rsidRPr="0010199A" w:rsidRDefault="0010199A" w:rsidP="0010199A">
            <w:pPr>
              <w:rPr>
                <w:rFonts w:ascii="Arial" w:hAnsi="Arial" w:cs="Arial"/>
                <w:sz w:val="16"/>
                <w:szCs w:val="16"/>
              </w:rPr>
            </w:pPr>
          </w:p>
          <w:p w14:paraId="6C29E070" w14:textId="6E4415C6" w:rsidR="0010199A" w:rsidRDefault="0010199A" w:rsidP="0010199A">
            <w:pPr>
              <w:rPr>
                <w:rFonts w:ascii="Arial" w:hAnsi="Arial" w:cs="Arial"/>
                <w:sz w:val="16"/>
                <w:szCs w:val="16"/>
              </w:rPr>
            </w:pPr>
          </w:p>
          <w:p w14:paraId="4326B38D" w14:textId="698C0C74" w:rsidR="0010199A" w:rsidRDefault="0010199A" w:rsidP="0010199A">
            <w:pPr>
              <w:rPr>
                <w:rFonts w:ascii="Arial" w:hAnsi="Arial" w:cs="Arial"/>
                <w:sz w:val="16"/>
                <w:szCs w:val="16"/>
              </w:rPr>
            </w:pPr>
          </w:p>
          <w:p w14:paraId="59B5E712" w14:textId="798D3329" w:rsidR="006145A6" w:rsidRPr="0010199A" w:rsidRDefault="00910242" w:rsidP="001019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003840" behindDoc="0" locked="0" layoutInCell="1" allowOverlap="1" wp14:anchorId="38F09CBD" wp14:editId="3219976F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4172585</wp:posOffset>
                      </wp:positionV>
                      <wp:extent cx="866775" cy="714375"/>
                      <wp:effectExtent l="0" t="0" r="28575" b="28575"/>
                      <wp:wrapNone/>
                      <wp:docPr id="497443687" name="Akış Çizelgesi: Belg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714375"/>
                              </a:xfrm>
                              <a:prstGeom prst="flowChartDocumen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A9C839" w14:textId="0AEF47B1" w:rsidR="00910242" w:rsidRDefault="00910242" w:rsidP="00910242">
                                  <w:pPr>
                                    <w:jc w:val="center"/>
                                  </w:pPr>
                                  <w:r>
                                    <w:t>PRD-0002</w:t>
                                  </w:r>
                                  <w:r w:rsidR="00B77D12">
                                    <w:t>’ne göre 5.3 md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F09CBD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Akış Çizelgesi: Belge 1" o:spid="_x0000_s1033" type="#_x0000_t114" style="position:absolute;left:0;text-align:left;margin-left:.35pt;margin-top:328.55pt;width:68.25pt;height:56.25pt;z-index:25200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" fillcolor="white [3201]" strokecolor="#4f81bd [3204]" strokeweight=".5pt">
                      <v:textbox>
                        <w:txbxContent>
                          <w:p w14:paraId="5CA9C839" w14:textId="0AEF47B1" w:rsidR="00910242" w:rsidRDefault="00910242" w:rsidP="00910242">
                            <w:pPr>
                              <w:jc w:val="center"/>
                            </w:pPr>
                            <w:bookmarkStart w:id="1" w:name="_GoBack"/>
                            <w:r>
                              <w:t>PRD-0002</w:t>
                            </w:r>
                            <w:r w:rsidR="00B77D12">
                              <w:t>’ne göre 5.3 md.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2F542934" w14:textId="098279E7" w:rsidR="00002137" w:rsidRPr="00002137" w:rsidRDefault="00002137" w:rsidP="00002137">
      <w:pPr>
        <w:rPr>
          <w:sz w:val="22"/>
          <w:szCs w:val="22"/>
        </w:rPr>
      </w:pPr>
    </w:p>
    <w:p w14:paraId="65655061" w14:textId="0DD764DB" w:rsidR="00002137" w:rsidRPr="00002137" w:rsidRDefault="00002137" w:rsidP="00002137">
      <w:pPr>
        <w:rPr>
          <w:sz w:val="22"/>
          <w:szCs w:val="22"/>
        </w:rPr>
      </w:pPr>
    </w:p>
    <w:p w14:paraId="2A0D1F48" w14:textId="7122F2E3" w:rsidR="00002137" w:rsidRDefault="00002137" w:rsidP="00B9103B">
      <w:pPr>
        <w:rPr>
          <w:sz w:val="22"/>
          <w:szCs w:val="22"/>
        </w:rPr>
      </w:pPr>
    </w:p>
    <w:sectPr w:rsidR="00002137" w:rsidSect="00977F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EC103" w14:textId="77777777" w:rsidR="00977FD9" w:rsidRDefault="00977FD9" w:rsidP="0072515F">
      <w:r>
        <w:separator/>
      </w:r>
    </w:p>
  </w:endnote>
  <w:endnote w:type="continuationSeparator" w:id="0">
    <w:p w14:paraId="0967183B" w14:textId="77777777" w:rsidR="00977FD9" w:rsidRDefault="00977FD9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918D6" w14:textId="77777777" w:rsidR="00301937" w:rsidRDefault="0030193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64EF92D8" w:rsidR="000D250F" w:rsidRDefault="000D250F" w:rsidP="00B700B4">
    <w:pPr>
      <w:pStyle w:val="AltBilgi"/>
    </w:pPr>
  </w:p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99396E" w14:paraId="1585CCC4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3E88990F" w14:textId="77777777" w:rsidR="0099396E" w:rsidRPr="001E3951" w:rsidRDefault="0099396E" w:rsidP="0099396E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1964B808" w14:textId="5780059F" w:rsidR="0099396E" w:rsidRPr="001E3951" w:rsidRDefault="00A07CEB" w:rsidP="0099396E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Kalite Koordinatör</w:t>
          </w:r>
          <w:r w:rsidR="00F51A1C">
            <w:rPr>
              <w:sz w:val="22"/>
              <w:szCs w:val="22"/>
            </w:rPr>
            <w:t>ü</w:t>
          </w:r>
        </w:p>
      </w:tc>
      <w:tc>
        <w:tcPr>
          <w:tcW w:w="2835" w:type="dxa"/>
          <w:vMerge w:val="restart"/>
          <w:vAlign w:val="center"/>
        </w:tcPr>
        <w:p w14:paraId="47F4CDBE" w14:textId="77777777" w:rsidR="0099396E" w:rsidRDefault="0099396E" w:rsidP="0099396E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DF11F7B" wp14:editId="465182D5">
                <wp:extent cx="1313619" cy="495300"/>
                <wp:effectExtent l="0" t="0" r="1270" b="0"/>
                <wp:docPr id="34" name="Resim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9396E" w14:paraId="793FC18C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490D2D68" w14:textId="77777777" w:rsidR="0099396E" w:rsidRPr="001E3951" w:rsidRDefault="0099396E" w:rsidP="0099396E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1993BD16" w14:textId="768DB6C8" w:rsidR="0099396E" w:rsidRPr="001E3951" w:rsidRDefault="00A07CEB" w:rsidP="0099396E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Rektör/Rektör Yardımcısı</w:t>
          </w:r>
        </w:p>
      </w:tc>
      <w:tc>
        <w:tcPr>
          <w:tcW w:w="2835" w:type="dxa"/>
          <w:vMerge/>
        </w:tcPr>
        <w:p w14:paraId="53C9A159" w14:textId="77777777" w:rsidR="0099396E" w:rsidRDefault="0099396E" w:rsidP="0099396E">
          <w:pPr>
            <w:pStyle w:val="AltBilgi"/>
          </w:pPr>
        </w:p>
      </w:tc>
    </w:tr>
  </w:tbl>
  <w:p w14:paraId="55E147B4" w14:textId="77777777" w:rsidR="0099396E" w:rsidRPr="007B4963" w:rsidRDefault="0099396E" w:rsidP="0099396E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9F1CE" w14:textId="77777777" w:rsidR="00301937" w:rsidRDefault="0030193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AEF58" w14:textId="77777777" w:rsidR="00977FD9" w:rsidRDefault="00977FD9" w:rsidP="0072515F">
      <w:r>
        <w:separator/>
      </w:r>
    </w:p>
  </w:footnote>
  <w:footnote w:type="continuationSeparator" w:id="0">
    <w:p w14:paraId="1A8E2861" w14:textId="77777777" w:rsidR="00977FD9" w:rsidRDefault="00977FD9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ABD53" w14:textId="77777777" w:rsidR="00301937" w:rsidRDefault="0030193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23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39"/>
      <w:gridCol w:w="5542"/>
      <w:gridCol w:w="2863"/>
    </w:tblGrid>
    <w:tr w:rsidR="009D067F" w:rsidRPr="007B4963" w14:paraId="2F3DB210" w14:textId="77777777" w:rsidTr="00D603EE">
      <w:trPr>
        <w:trHeight w:val="274"/>
        <w:jc w:val="center"/>
      </w:trPr>
      <w:tc>
        <w:tcPr>
          <w:tcW w:w="937" w:type="pct"/>
          <w:vMerge w:val="restart"/>
          <w:vAlign w:val="center"/>
        </w:tcPr>
        <w:p w14:paraId="329FB11E" w14:textId="5C855871" w:rsidR="000D250F" w:rsidRPr="007B4963" w:rsidRDefault="00301937" w:rsidP="00B700B4">
          <w:pPr>
            <w:jc w:val="center"/>
          </w:pPr>
          <w:r>
            <w:rPr>
              <w:noProof/>
            </w:rPr>
            <w:drawing>
              <wp:inline distT="0" distB="0" distL="0" distR="0" wp14:anchorId="029EBCC6" wp14:editId="1EBCA39E">
                <wp:extent cx="828000" cy="828000"/>
                <wp:effectExtent l="0" t="0" r="0" b="0"/>
                <wp:docPr id="1759670942" name="Resim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79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295F422A" w14:textId="77777777" w:rsidR="0080529F" w:rsidRDefault="00D82ADE" w:rsidP="00BC6013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48856D95" w:rsidR="000D250F" w:rsidRPr="00D82ADE" w:rsidRDefault="00EE4DF3" w:rsidP="00F51A1C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TERFİ İŞLEMLERİ</w:t>
          </w:r>
          <w:r w:rsidR="00F51A1C">
            <w:rPr>
              <w:b/>
              <w:sz w:val="24"/>
              <w:szCs w:val="24"/>
            </w:rPr>
            <w:t xml:space="preserve"> </w:t>
          </w:r>
          <w:r w:rsidR="006C4E11">
            <w:rPr>
              <w:b/>
              <w:sz w:val="24"/>
              <w:szCs w:val="24"/>
            </w:rPr>
            <w:t>İŞ AKIŞ</w:t>
          </w:r>
          <w:r w:rsidR="003B7864">
            <w:rPr>
              <w:b/>
              <w:sz w:val="24"/>
              <w:szCs w:val="24"/>
            </w:rPr>
            <w:t>I</w:t>
          </w:r>
        </w:p>
      </w:tc>
      <w:tc>
        <w:tcPr>
          <w:tcW w:w="1384" w:type="pct"/>
          <w:vAlign w:val="center"/>
        </w:tcPr>
        <w:p w14:paraId="36A9E833" w14:textId="4C6DB1C1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D603EE">
            <w:t>İA-00</w:t>
          </w:r>
          <w:r w:rsidR="00F51A1C">
            <w:t>64</w:t>
          </w:r>
        </w:p>
      </w:tc>
    </w:tr>
    <w:tr w:rsidR="009D067F" w:rsidRPr="007B4963" w14:paraId="5314D62F" w14:textId="77777777" w:rsidTr="00D603EE">
      <w:trPr>
        <w:trHeight w:val="274"/>
        <w:jc w:val="center"/>
      </w:trPr>
      <w:tc>
        <w:tcPr>
          <w:tcW w:w="937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679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384" w:type="pct"/>
          <w:vAlign w:val="center"/>
        </w:tcPr>
        <w:p w14:paraId="6F0CA4A2" w14:textId="62A8F1A2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7A2246">
            <w:t>0</w:t>
          </w:r>
          <w:r w:rsidR="00301937">
            <w:t>2</w:t>
          </w:r>
        </w:p>
      </w:tc>
    </w:tr>
    <w:tr w:rsidR="009D067F" w:rsidRPr="007B4963" w14:paraId="68FFB88C" w14:textId="77777777" w:rsidTr="00D603EE">
      <w:trPr>
        <w:trHeight w:val="274"/>
        <w:jc w:val="center"/>
      </w:trPr>
      <w:tc>
        <w:tcPr>
          <w:tcW w:w="937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679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384" w:type="pct"/>
          <w:vAlign w:val="center"/>
        </w:tcPr>
        <w:p w14:paraId="7B6EE979" w14:textId="6F2F00C1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D603EE">
            <w:t>18.07.2022</w:t>
          </w:r>
        </w:p>
      </w:tc>
    </w:tr>
    <w:tr w:rsidR="009D067F" w:rsidRPr="007B4963" w14:paraId="07635939" w14:textId="77777777" w:rsidTr="00D603EE">
      <w:trPr>
        <w:trHeight w:val="274"/>
        <w:jc w:val="center"/>
      </w:trPr>
      <w:tc>
        <w:tcPr>
          <w:tcW w:w="937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679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384" w:type="pct"/>
          <w:vAlign w:val="center"/>
        </w:tcPr>
        <w:p w14:paraId="466E0FDD" w14:textId="4471C507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301937">
            <w:t>30.01.2024</w:t>
          </w:r>
        </w:p>
      </w:tc>
    </w:tr>
    <w:tr w:rsidR="009D067F" w:rsidRPr="007B4963" w14:paraId="650B81A7" w14:textId="77777777" w:rsidTr="00D603EE">
      <w:trPr>
        <w:trHeight w:val="274"/>
        <w:jc w:val="center"/>
      </w:trPr>
      <w:tc>
        <w:tcPr>
          <w:tcW w:w="937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679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384" w:type="pct"/>
          <w:vAlign w:val="center"/>
        </w:tcPr>
        <w:p w14:paraId="4605BC09" w14:textId="76445956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F51A1C" w:rsidRPr="00F51A1C">
            <w:fldChar w:fldCharType="begin"/>
          </w:r>
          <w:r w:rsidR="00F51A1C" w:rsidRPr="00F51A1C">
            <w:instrText>PAGE  \* Arabic  \* MERGEFORMAT</w:instrText>
          </w:r>
          <w:r w:rsidR="00F51A1C" w:rsidRPr="00F51A1C">
            <w:fldChar w:fldCharType="separate"/>
          </w:r>
          <w:r w:rsidR="007F23A1">
            <w:rPr>
              <w:noProof/>
            </w:rPr>
            <w:t>1</w:t>
          </w:r>
          <w:r w:rsidR="00F51A1C" w:rsidRPr="00F51A1C">
            <w:fldChar w:fldCharType="end"/>
          </w:r>
          <w:r w:rsidR="00F51A1C" w:rsidRPr="00F51A1C">
            <w:t xml:space="preserve"> / </w:t>
          </w:r>
          <w:fldSimple w:instr="NUMPAGES  \* Arabic  \* MERGEFORMAT">
            <w:r w:rsidR="007F23A1">
              <w:rPr>
                <w:noProof/>
              </w:rPr>
              <w:t>1</w:t>
            </w:r>
          </w:fldSimple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55DC8" w14:textId="77777777" w:rsidR="00301937" w:rsidRDefault="0030193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3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5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9576452">
    <w:abstractNumId w:val="22"/>
  </w:num>
  <w:num w:numId="2" w16cid:durableId="1625695937">
    <w:abstractNumId w:val="19"/>
  </w:num>
  <w:num w:numId="3" w16cid:durableId="1008482057">
    <w:abstractNumId w:val="4"/>
  </w:num>
  <w:num w:numId="4" w16cid:durableId="812529238">
    <w:abstractNumId w:val="8"/>
  </w:num>
  <w:num w:numId="5" w16cid:durableId="494884646">
    <w:abstractNumId w:val="3"/>
  </w:num>
  <w:num w:numId="6" w16cid:durableId="1528445129">
    <w:abstractNumId w:val="10"/>
  </w:num>
  <w:num w:numId="7" w16cid:durableId="1461262097">
    <w:abstractNumId w:val="9"/>
  </w:num>
  <w:num w:numId="8" w16cid:durableId="1779517992">
    <w:abstractNumId w:val="2"/>
  </w:num>
  <w:num w:numId="9" w16cid:durableId="449011245">
    <w:abstractNumId w:val="14"/>
  </w:num>
  <w:num w:numId="10" w16cid:durableId="1002005724">
    <w:abstractNumId w:val="6"/>
  </w:num>
  <w:num w:numId="11" w16cid:durableId="554925529">
    <w:abstractNumId w:val="12"/>
  </w:num>
  <w:num w:numId="12" w16cid:durableId="1784491462">
    <w:abstractNumId w:val="18"/>
  </w:num>
  <w:num w:numId="13" w16cid:durableId="528877457">
    <w:abstractNumId w:val="21"/>
  </w:num>
  <w:num w:numId="14" w16cid:durableId="1288242473">
    <w:abstractNumId w:val="11"/>
  </w:num>
  <w:num w:numId="15" w16cid:durableId="459878688">
    <w:abstractNumId w:val="1"/>
  </w:num>
  <w:num w:numId="16" w16cid:durableId="862282654">
    <w:abstractNumId w:val="13"/>
  </w:num>
  <w:num w:numId="17" w16cid:durableId="1160661818">
    <w:abstractNumId w:val="7"/>
  </w:num>
  <w:num w:numId="18" w16cid:durableId="1364482059">
    <w:abstractNumId w:val="5"/>
  </w:num>
  <w:num w:numId="19" w16cid:durableId="405419259">
    <w:abstractNumId w:val="16"/>
    <w:lvlOverride w:ilvl="0">
      <w:startOverride w:val="1"/>
    </w:lvlOverride>
  </w:num>
  <w:num w:numId="20" w16cid:durableId="1608540679">
    <w:abstractNumId w:val="20"/>
  </w:num>
  <w:num w:numId="21" w16cid:durableId="1764764007">
    <w:abstractNumId w:val="0"/>
  </w:num>
  <w:num w:numId="22" w16cid:durableId="1832333566">
    <w:abstractNumId w:val="17"/>
  </w:num>
  <w:num w:numId="23" w16cid:durableId="154941209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577"/>
    <w:rsid w:val="00002137"/>
    <w:rsid w:val="00002638"/>
    <w:rsid w:val="00005E29"/>
    <w:rsid w:val="0001095B"/>
    <w:rsid w:val="00016976"/>
    <w:rsid w:val="00052836"/>
    <w:rsid w:val="000740A2"/>
    <w:rsid w:val="000743F4"/>
    <w:rsid w:val="00083B2C"/>
    <w:rsid w:val="00092DCA"/>
    <w:rsid w:val="00094D1A"/>
    <w:rsid w:val="000A03C5"/>
    <w:rsid w:val="000A42D9"/>
    <w:rsid w:val="000B178C"/>
    <w:rsid w:val="000B380B"/>
    <w:rsid w:val="000C0E70"/>
    <w:rsid w:val="000C7982"/>
    <w:rsid w:val="000D1F11"/>
    <w:rsid w:val="000D250F"/>
    <w:rsid w:val="0010199A"/>
    <w:rsid w:val="00124EF8"/>
    <w:rsid w:val="00125342"/>
    <w:rsid w:val="001655C7"/>
    <w:rsid w:val="001655D3"/>
    <w:rsid w:val="00171935"/>
    <w:rsid w:val="00171A18"/>
    <w:rsid w:val="00176B88"/>
    <w:rsid w:val="001823B4"/>
    <w:rsid w:val="001A35AE"/>
    <w:rsid w:val="001C3C51"/>
    <w:rsid w:val="001C414C"/>
    <w:rsid w:val="001D308E"/>
    <w:rsid w:val="001E3951"/>
    <w:rsid w:val="001F39F9"/>
    <w:rsid w:val="001F5160"/>
    <w:rsid w:val="00215F18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E11E5"/>
    <w:rsid w:val="002E4395"/>
    <w:rsid w:val="002E708D"/>
    <w:rsid w:val="00301937"/>
    <w:rsid w:val="003121F0"/>
    <w:rsid w:val="0032099A"/>
    <w:rsid w:val="0032404A"/>
    <w:rsid w:val="00341D8C"/>
    <w:rsid w:val="003526FF"/>
    <w:rsid w:val="00356721"/>
    <w:rsid w:val="00377E75"/>
    <w:rsid w:val="00393036"/>
    <w:rsid w:val="003A4743"/>
    <w:rsid w:val="003A7D6E"/>
    <w:rsid w:val="003B7864"/>
    <w:rsid w:val="003B7FD4"/>
    <w:rsid w:val="003D03C2"/>
    <w:rsid w:val="003D363F"/>
    <w:rsid w:val="003D6853"/>
    <w:rsid w:val="0041445E"/>
    <w:rsid w:val="00441E30"/>
    <w:rsid w:val="004428DE"/>
    <w:rsid w:val="0044481B"/>
    <w:rsid w:val="004645A2"/>
    <w:rsid w:val="00470B86"/>
    <w:rsid w:val="004747B4"/>
    <w:rsid w:val="00476BC4"/>
    <w:rsid w:val="0048131B"/>
    <w:rsid w:val="00490412"/>
    <w:rsid w:val="00493DB0"/>
    <w:rsid w:val="004A4ABE"/>
    <w:rsid w:val="004A5FF3"/>
    <w:rsid w:val="004C3F0C"/>
    <w:rsid w:val="004C6B4C"/>
    <w:rsid w:val="004D5E39"/>
    <w:rsid w:val="004E320F"/>
    <w:rsid w:val="0051146B"/>
    <w:rsid w:val="00512044"/>
    <w:rsid w:val="00512AD2"/>
    <w:rsid w:val="00514F07"/>
    <w:rsid w:val="00515644"/>
    <w:rsid w:val="00524C90"/>
    <w:rsid w:val="005260F0"/>
    <w:rsid w:val="00531B13"/>
    <w:rsid w:val="005322D1"/>
    <w:rsid w:val="00532EA2"/>
    <w:rsid w:val="005362A0"/>
    <w:rsid w:val="00547374"/>
    <w:rsid w:val="00581BDD"/>
    <w:rsid w:val="005C4498"/>
    <w:rsid w:val="005C4ADB"/>
    <w:rsid w:val="005E0C0B"/>
    <w:rsid w:val="006145A6"/>
    <w:rsid w:val="00615235"/>
    <w:rsid w:val="00630A40"/>
    <w:rsid w:val="0063113B"/>
    <w:rsid w:val="00632E35"/>
    <w:rsid w:val="0065142C"/>
    <w:rsid w:val="006527AF"/>
    <w:rsid w:val="00655128"/>
    <w:rsid w:val="00663126"/>
    <w:rsid w:val="00674A98"/>
    <w:rsid w:val="00677668"/>
    <w:rsid w:val="00682629"/>
    <w:rsid w:val="00685B60"/>
    <w:rsid w:val="00687437"/>
    <w:rsid w:val="00691D96"/>
    <w:rsid w:val="00691EBA"/>
    <w:rsid w:val="006B0C33"/>
    <w:rsid w:val="006B7BD5"/>
    <w:rsid w:val="006C3F2A"/>
    <w:rsid w:val="006C4E11"/>
    <w:rsid w:val="006C7485"/>
    <w:rsid w:val="006D5932"/>
    <w:rsid w:val="006E5E86"/>
    <w:rsid w:val="006E7B0E"/>
    <w:rsid w:val="006F437C"/>
    <w:rsid w:val="00710645"/>
    <w:rsid w:val="00714C43"/>
    <w:rsid w:val="007240D5"/>
    <w:rsid w:val="0072515F"/>
    <w:rsid w:val="0075657F"/>
    <w:rsid w:val="00760B42"/>
    <w:rsid w:val="007775F6"/>
    <w:rsid w:val="00782462"/>
    <w:rsid w:val="0078440C"/>
    <w:rsid w:val="00790549"/>
    <w:rsid w:val="00797F56"/>
    <w:rsid w:val="007A0223"/>
    <w:rsid w:val="007A2246"/>
    <w:rsid w:val="007A546D"/>
    <w:rsid w:val="007B1C86"/>
    <w:rsid w:val="007B4963"/>
    <w:rsid w:val="007B6547"/>
    <w:rsid w:val="007C5CF8"/>
    <w:rsid w:val="007D1B61"/>
    <w:rsid w:val="007E1088"/>
    <w:rsid w:val="007E7D45"/>
    <w:rsid w:val="007F23A1"/>
    <w:rsid w:val="0080529F"/>
    <w:rsid w:val="00820A0B"/>
    <w:rsid w:val="00832C56"/>
    <w:rsid w:val="00832FCC"/>
    <w:rsid w:val="00852B31"/>
    <w:rsid w:val="00872FDC"/>
    <w:rsid w:val="008738F4"/>
    <w:rsid w:val="00876854"/>
    <w:rsid w:val="008A5FD8"/>
    <w:rsid w:val="008C115F"/>
    <w:rsid w:val="008C6C10"/>
    <w:rsid w:val="008D27A1"/>
    <w:rsid w:val="008F43C8"/>
    <w:rsid w:val="008F4F3C"/>
    <w:rsid w:val="00910242"/>
    <w:rsid w:val="00917C74"/>
    <w:rsid w:val="00926577"/>
    <w:rsid w:val="00926DC8"/>
    <w:rsid w:val="00926F55"/>
    <w:rsid w:val="00935DF2"/>
    <w:rsid w:val="00936945"/>
    <w:rsid w:val="009634BE"/>
    <w:rsid w:val="00977FD9"/>
    <w:rsid w:val="009838FA"/>
    <w:rsid w:val="0099396E"/>
    <w:rsid w:val="0099775D"/>
    <w:rsid w:val="009A4BFE"/>
    <w:rsid w:val="009D067F"/>
    <w:rsid w:val="009D0F2C"/>
    <w:rsid w:val="009D2D93"/>
    <w:rsid w:val="009D3E06"/>
    <w:rsid w:val="009E28B3"/>
    <w:rsid w:val="009F0D91"/>
    <w:rsid w:val="009F5ABB"/>
    <w:rsid w:val="009F6833"/>
    <w:rsid w:val="00A045FF"/>
    <w:rsid w:val="00A07CEB"/>
    <w:rsid w:val="00A1047B"/>
    <w:rsid w:val="00A27A71"/>
    <w:rsid w:val="00A41FC0"/>
    <w:rsid w:val="00A4526C"/>
    <w:rsid w:val="00A51D0D"/>
    <w:rsid w:val="00A8498F"/>
    <w:rsid w:val="00AA0D67"/>
    <w:rsid w:val="00AA615F"/>
    <w:rsid w:val="00AB1F2D"/>
    <w:rsid w:val="00AC15E0"/>
    <w:rsid w:val="00AC29DF"/>
    <w:rsid w:val="00AC3081"/>
    <w:rsid w:val="00AD1DE5"/>
    <w:rsid w:val="00AD65CC"/>
    <w:rsid w:val="00AD6919"/>
    <w:rsid w:val="00AE5A13"/>
    <w:rsid w:val="00AE6502"/>
    <w:rsid w:val="00AF0D70"/>
    <w:rsid w:val="00B0620C"/>
    <w:rsid w:val="00B11B71"/>
    <w:rsid w:val="00B13CF6"/>
    <w:rsid w:val="00B20C1A"/>
    <w:rsid w:val="00B27C9D"/>
    <w:rsid w:val="00B31F19"/>
    <w:rsid w:val="00B36539"/>
    <w:rsid w:val="00B47885"/>
    <w:rsid w:val="00B47B5E"/>
    <w:rsid w:val="00B700B4"/>
    <w:rsid w:val="00B77D12"/>
    <w:rsid w:val="00B823A7"/>
    <w:rsid w:val="00B9103B"/>
    <w:rsid w:val="00B9229A"/>
    <w:rsid w:val="00BB19FA"/>
    <w:rsid w:val="00BC3F0D"/>
    <w:rsid w:val="00BC6013"/>
    <w:rsid w:val="00BD5C35"/>
    <w:rsid w:val="00C00F86"/>
    <w:rsid w:val="00C0349A"/>
    <w:rsid w:val="00C17EA0"/>
    <w:rsid w:val="00C217DB"/>
    <w:rsid w:val="00C2223C"/>
    <w:rsid w:val="00C333FB"/>
    <w:rsid w:val="00C56C88"/>
    <w:rsid w:val="00C7582B"/>
    <w:rsid w:val="00C76404"/>
    <w:rsid w:val="00CA46CC"/>
    <w:rsid w:val="00CC5A3C"/>
    <w:rsid w:val="00CC6BE4"/>
    <w:rsid w:val="00CD3B92"/>
    <w:rsid w:val="00CD40CD"/>
    <w:rsid w:val="00CD489C"/>
    <w:rsid w:val="00CF1879"/>
    <w:rsid w:val="00D0319A"/>
    <w:rsid w:val="00D0415A"/>
    <w:rsid w:val="00D11CAF"/>
    <w:rsid w:val="00D30594"/>
    <w:rsid w:val="00D372A0"/>
    <w:rsid w:val="00D43730"/>
    <w:rsid w:val="00D603EE"/>
    <w:rsid w:val="00D6386A"/>
    <w:rsid w:val="00D668EA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B5801"/>
    <w:rsid w:val="00DC3F98"/>
    <w:rsid w:val="00DD4A56"/>
    <w:rsid w:val="00DE09FF"/>
    <w:rsid w:val="00DF2690"/>
    <w:rsid w:val="00E02ED0"/>
    <w:rsid w:val="00E10C3F"/>
    <w:rsid w:val="00E123FE"/>
    <w:rsid w:val="00E146A6"/>
    <w:rsid w:val="00E236DF"/>
    <w:rsid w:val="00E35422"/>
    <w:rsid w:val="00E40805"/>
    <w:rsid w:val="00E41046"/>
    <w:rsid w:val="00E46073"/>
    <w:rsid w:val="00E4722D"/>
    <w:rsid w:val="00E8457A"/>
    <w:rsid w:val="00E84A9E"/>
    <w:rsid w:val="00E924BF"/>
    <w:rsid w:val="00ED1450"/>
    <w:rsid w:val="00EE4DF3"/>
    <w:rsid w:val="00EE7550"/>
    <w:rsid w:val="00EF035B"/>
    <w:rsid w:val="00EF5A86"/>
    <w:rsid w:val="00F00C25"/>
    <w:rsid w:val="00F06855"/>
    <w:rsid w:val="00F07282"/>
    <w:rsid w:val="00F21AB0"/>
    <w:rsid w:val="00F247D1"/>
    <w:rsid w:val="00F30345"/>
    <w:rsid w:val="00F30A4E"/>
    <w:rsid w:val="00F37993"/>
    <w:rsid w:val="00F470E6"/>
    <w:rsid w:val="00F51A1C"/>
    <w:rsid w:val="00F6184A"/>
    <w:rsid w:val="00FA0E2D"/>
    <w:rsid w:val="00FB1245"/>
    <w:rsid w:val="00FC35CA"/>
    <w:rsid w:val="00FC69AA"/>
    <w:rsid w:val="00FE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9E686-7960-4E0F-B813-16137A678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li taş</cp:lastModifiedBy>
  <cp:revision>13</cp:revision>
  <cp:lastPrinted>2023-07-06T07:19:00Z</cp:lastPrinted>
  <dcterms:created xsi:type="dcterms:W3CDTF">2023-06-07T10:59:00Z</dcterms:created>
  <dcterms:modified xsi:type="dcterms:W3CDTF">2024-01-31T13:17:00Z</dcterms:modified>
</cp:coreProperties>
</file>